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559"/>
        <w:gridCol w:w="1134"/>
        <w:gridCol w:w="2410"/>
        <w:gridCol w:w="2411"/>
      </w:tblGrid>
      <w:tr w:rsidR="00765278" w:rsidTr="003A1A8D">
        <w:trPr>
          <w:trHeight w:val="199"/>
        </w:trPr>
        <w:tc>
          <w:tcPr>
            <w:tcW w:w="1031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18" w:space="0" w:color="auto"/>
            </w:tcBorders>
          </w:tcPr>
          <w:p w:rsidR="00765278" w:rsidRPr="002F22E0" w:rsidRDefault="00A30E76" w:rsidP="003C376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</w:t>
            </w:r>
            <w:r w:rsidR="00FF5B08">
              <w:rPr>
                <w:rFonts w:ascii="標楷體" w:eastAsia="標楷體" w:hAnsi="標楷體" w:hint="eastAsia"/>
                <w:sz w:val="48"/>
                <w:szCs w:val="48"/>
              </w:rPr>
              <w:t>清華大學</w:t>
            </w:r>
            <w:r w:rsidR="00B6533C">
              <w:rPr>
                <w:rFonts w:ascii="標楷體" w:eastAsia="標楷體" w:hAnsi="標楷體" w:hint="eastAsia"/>
                <w:sz w:val="48"/>
                <w:szCs w:val="48"/>
              </w:rPr>
              <w:t>體育館</w:t>
            </w:r>
            <w:r w:rsidR="00765278" w:rsidRPr="002F22E0">
              <w:rPr>
                <w:rFonts w:ascii="標楷體" w:eastAsia="標楷體" w:hAnsi="標楷體" w:hint="eastAsia"/>
                <w:sz w:val="48"/>
                <w:szCs w:val="48"/>
              </w:rPr>
              <w:t>工讀生申請表</w:t>
            </w:r>
          </w:p>
        </w:tc>
      </w:tr>
      <w:tr w:rsidR="000A2B07" w:rsidTr="000A2B07">
        <w:trPr>
          <w:trHeight w:val="847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</w:tcPr>
          <w:p w:rsidR="000A2B07" w:rsidRPr="00765278" w:rsidRDefault="000A2B07" w:rsidP="007652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0A2B07" w:rsidRPr="006D0D1B" w:rsidRDefault="002C00AC" w:rsidP="00D67176">
            <w:pPr>
              <w:pStyle w:val="a4"/>
              <w:ind w:leftChars="0" w:left="360"/>
              <w:rPr>
                <w:rFonts w:ascii="標楷體" w:eastAsia="標楷體" w:hAnsi="標楷體"/>
                <w:sz w:val="32"/>
                <w:szCs w:val="32"/>
              </w:rPr>
            </w:pPr>
            <w:r w:rsidRPr="006D0D1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0A2B07">
              <w:rPr>
                <w:rFonts w:ascii="標楷體" w:eastAsia="標楷體" w:hAnsi="標楷體" w:hint="eastAsia"/>
                <w:sz w:val="32"/>
                <w:szCs w:val="32"/>
              </w:rPr>
              <w:t xml:space="preserve">男 </w:t>
            </w:r>
            <w:r w:rsidR="000A2B07" w:rsidRPr="006D0D1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0A2B07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411" w:type="dxa"/>
            <w:vMerge w:val="restart"/>
            <w:tcBorders>
              <w:top w:val="double" w:sz="4" w:space="0" w:color="auto"/>
              <w:right w:val="thickThinSmallGap" w:sz="18" w:space="0" w:color="auto"/>
            </w:tcBorders>
            <w:vAlign w:val="center"/>
          </w:tcPr>
          <w:p w:rsidR="000A2B07" w:rsidRPr="00765278" w:rsidRDefault="000A2B07" w:rsidP="006D0D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2B07" w:rsidTr="00CA39CC">
        <w:trPr>
          <w:trHeight w:val="568"/>
        </w:trPr>
        <w:tc>
          <w:tcPr>
            <w:tcW w:w="1526" w:type="dxa"/>
            <w:tcBorders>
              <w:left w:val="thinThickSmallGap" w:sz="24" w:space="0" w:color="auto"/>
            </w:tcBorders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系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所年</w:t>
            </w: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級</w:t>
            </w:r>
            <w:proofErr w:type="gramEnd"/>
          </w:p>
        </w:tc>
        <w:tc>
          <w:tcPr>
            <w:tcW w:w="2835" w:type="dxa"/>
            <w:gridSpan w:val="2"/>
          </w:tcPr>
          <w:p w:rsidR="000A2B07" w:rsidRPr="00765278" w:rsidRDefault="000A2B07" w:rsidP="007652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2410" w:type="dxa"/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right w:val="thickThinSmallGap" w:sz="18" w:space="0" w:color="auto"/>
            </w:tcBorders>
          </w:tcPr>
          <w:p w:rsidR="000A2B07" w:rsidRPr="00765278" w:rsidRDefault="000A2B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2B07" w:rsidTr="00FC65EC">
        <w:trPr>
          <w:trHeight w:val="1832"/>
        </w:trPr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0A2B07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方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00AC" w:rsidRDefault="000A2B07" w:rsidP="002C00A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:</w:t>
            </w:r>
          </w:p>
          <w:p w:rsidR="000A2B07" w:rsidRPr="00765278" w:rsidRDefault="002C00AC" w:rsidP="002C00A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15C7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0A2B07" w:rsidRPr="00715C75">
              <w:rPr>
                <w:rFonts w:ascii="Times New Roman" w:eastAsia="標楷體" w:hAnsi="Times New Roman" w:cs="Times New Roman"/>
                <w:sz w:val="28"/>
                <w:szCs w:val="28"/>
              </w:rPr>
              <w:t>e-mail:</w:t>
            </w:r>
            <w:r w:rsidR="00D671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vMerge/>
            <w:tcBorders>
              <w:bottom w:val="double" w:sz="4" w:space="0" w:color="auto"/>
              <w:right w:val="thickThinSmallGap" w:sz="18" w:space="0" w:color="auto"/>
            </w:tcBorders>
            <w:vAlign w:val="center"/>
          </w:tcPr>
          <w:p w:rsidR="000A2B07" w:rsidRPr="00765278" w:rsidRDefault="000A2B07" w:rsidP="000A2B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20F0" w:rsidTr="00FC65EC">
        <w:trPr>
          <w:trHeight w:val="3632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20F0" w:rsidRPr="00765278" w:rsidRDefault="006D0D1B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我介紹</w:t>
            </w:r>
          </w:p>
        </w:tc>
        <w:tc>
          <w:tcPr>
            <w:tcW w:w="879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1120F0" w:rsidRPr="00765278" w:rsidRDefault="001120F0" w:rsidP="00D6717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574B" w:rsidTr="0089574B">
        <w:trPr>
          <w:trHeight w:val="347"/>
        </w:trPr>
        <w:tc>
          <w:tcPr>
            <w:tcW w:w="1526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9574B" w:rsidRDefault="0089574B" w:rsidP="007B63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4B" w:rsidRPr="0089574B" w:rsidRDefault="0089574B" w:rsidP="0089574B">
            <w:pPr>
              <w:spacing w:line="500" w:lineRule="exact"/>
              <w:jc w:val="center"/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週二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CC0A46" w:rsidRDefault="00CC0A46" w:rsidP="00F27F80">
            <w:pPr>
              <w:spacing w:line="420" w:lineRule="exact"/>
              <w:ind w:left="198"/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□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10:00~1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3:30(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校友館</w:t>
            </w:r>
            <w:bookmarkStart w:id="0" w:name="_GoBack"/>
            <w:bookmarkEnd w:id="0"/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)</w:t>
            </w:r>
          </w:p>
          <w:p w:rsidR="0089574B" w:rsidRPr="0089574B" w:rsidRDefault="0089574B" w:rsidP="00F27F80">
            <w:pPr>
              <w:spacing w:line="420" w:lineRule="exact"/>
              <w:ind w:left="198"/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□</w:t>
            </w:r>
            <w:r w:rsidR="00F27F80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20:00~23</w:t>
            </w:r>
            <w:r w:rsidR="001510A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:30</w:t>
            </w:r>
            <w:r w:rsidR="00F27F80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(</w:t>
            </w:r>
            <w:proofErr w:type="gramStart"/>
            <w:r w:rsidR="00F27F80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重訓室</w:t>
            </w:r>
            <w:proofErr w:type="gramEnd"/>
            <w:r w:rsidR="00F27F80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)</w:t>
            </w: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 xml:space="preserve">  □</w:t>
            </w:r>
            <w:r w:rsidR="001510A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20:30~23:3</w:t>
            </w: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0</w:t>
            </w:r>
            <w:r w:rsidR="00F27F80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(器材室)</w:t>
            </w: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 xml:space="preserve">  </w:t>
            </w:r>
          </w:p>
        </w:tc>
      </w:tr>
      <w:tr w:rsidR="0089574B" w:rsidTr="0089574B">
        <w:trPr>
          <w:trHeight w:val="483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9574B" w:rsidRDefault="0089574B" w:rsidP="007B63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4B" w:rsidRPr="0089574B" w:rsidRDefault="0089574B" w:rsidP="0089574B">
            <w:pPr>
              <w:spacing w:line="500" w:lineRule="exact"/>
              <w:jc w:val="center"/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週五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89574B" w:rsidRPr="0089574B" w:rsidRDefault="0089574B" w:rsidP="00F27F80">
            <w:pPr>
              <w:spacing w:line="420" w:lineRule="exact"/>
              <w:ind w:firstLineChars="100" w:firstLine="280"/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□</w:t>
            </w:r>
            <w:r w:rsidR="00A2575A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20:30~23</w:t>
            </w: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:30</w:t>
            </w:r>
          </w:p>
        </w:tc>
      </w:tr>
      <w:tr w:rsidR="0089574B" w:rsidTr="00F07FFB">
        <w:trPr>
          <w:trHeight w:val="396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9574B" w:rsidRDefault="0089574B" w:rsidP="007B63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4B" w:rsidRPr="0089574B" w:rsidRDefault="0089574B" w:rsidP="0089574B">
            <w:pPr>
              <w:spacing w:line="500" w:lineRule="exact"/>
              <w:jc w:val="center"/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週日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</w:tcPr>
          <w:p w:rsidR="0089574B" w:rsidRPr="0089574B" w:rsidRDefault="00434C59" w:rsidP="00F27F80">
            <w:pPr>
              <w:spacing w:line="420" w:lineRule="exact"/>
              <w:ind w:left="198"/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□</w:t>
            </w:r>
            <w:r w:rsidR="00F27F80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08:00~11:0</w:t>
            </w: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 xml:space="preserve">0  </w:t>
            </w:r>
          </w:p>
        </w:tc>
      </w:tr>
      <w:tr w:rsidR="009419EC" w:rsidRPr="00765278" w:rsidTr="009419EC">
        <w:trPr>
          <w:trHeight w:val="820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EC" w:rsidRDefault="009419EC" w:rsidP="007B63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879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9419EC" w:rsidRDefault="009419EC" w:rsidP="00CA39C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 環境清潔及維護             2. 協助器材維護及借用</w:t>
            </w:r>
          </w:p>
          <w:p w:rsidR="009419EC" w:rsidRPr="00765278" w:rsidRDefault="009419EC" w:rsidP="00CA39C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 燈光控制、場館巡視         4. 其他臨時交辦事項</w:t>
            </w:r>
          </w:p>
        </w:tc>
      </w:tr>
      <w:tr w:rsidR="009419EC" w:rsidRPr="00765278" w:rsidTr="009419EC">
        <w:trPr>
          <w:trHeight w:val="603"/>
        </w:trPr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19EC" w:rsidRDefault="009419EC" w:rsidP="009419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期間</w:t>
            </w:r>
          </w:p>
        </w:tc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9419EC" w:rsidRPr="009419EC" w:rsidRDefault="009419EC" w:rsidP="00CA39CC">
            <w:pPr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9419EC">
              <w:rPr>
                <w:rFonts w:ascii="標楷體" w:eastAsia="標楷體" w:hAnsi="標楷體" w:cs="細明體" w:hint="eastAsia"/>
                <w:color w:val="141823"/>
                <w:sz w:val="30"/>
                <w:szCs w:val="30"/>
              </w:rPr>
              <w:t>★</w:t>
            </w:r>
            <w:r w:rsidRPr="009419EC">
              <w:rPr>
                <w:rFonts w:ascii="標楷體" w:eastAsia="標楷體" w:hAnsi="標楷體"/>
                <w:color w:val="141823"/>
                <w:sz w:val="30"/>
                <w:szCs w:val="30"/>
              </w:rPr>
              <w:t>工讀期間自</w:t>
            </w:r>
            <w:r w:rsidRPr="009419EC">
              <w:rPr>
                <w:rFonts w:ascii="Times New Roman" w:eastAsia="標楷體" w:hAnsi="Times New Roman" w:cs="Times New Roman"/>
                <w:b/>
                <w:color w:val="141823"/>
                <w:sz w:val="30"/>
                <w:szCs w:val="30"/>
              </w:rPr>
              <w:t>2</w:t>
            </w:r>
            <w:r w:rsidRPr="009419EC">
              <w:rPr>
                <w:rFonts w:ascii="標楷體" w:eastAsia="標楷體" w:hAnsi="標楷體"/>
                <w:color w:val="141823"/>
                <w:sz w:val="30"/>
                <w:szCs w:val="30"/>
              </w:rPr>
              <w:t>月</w:t>
            </w:r>
            <w:r w:rsidRPr="009419EC">
              <w:rPr>
                <w:rFonts w:ascii="Times New Roman" w:eastAsia="標楷體" w:hAnsi="Times New Roman" w:cs="Times New Roman"/>
                <w:b/>
                <w:color w:val="141823"/>
                <w:sz w:val="30"/>
                <w:szCs w:val="30"/>
              </w:rPr>
              <w:t>15</w:t>
            </w:r>
            <w:r w:rsidRPr="009419EC">
              <w:rPr>
                <w:rFonts w:ascii="標楷體" w:eastAsia="標楷體" w:hAnsi="標楷體"/>
                <w:color w:val="141823"/>
                <w:sz w:val="30"/>
                <w:szCs w:val="30"/>
              </w:rPr>
              <w:t>日</w:t>
            </w:r>
            <w:r w:rsidRPr="009419EC">
              <w:rPr>
                <w:rFonts w:ascii="Times New Roman" w:eastAsia="標楷體" w:hAnsi="Times New Roman" w:cs="Times New Roman"/>
                <w:b/>
                <w:color w:val="141823"/>
                <w:sz w:val="30"/>
                <w:szCs w:val="30"/>
              </w:rPr>
              <w:t>~6</w:t>
            </w:r>
            <w:r w:rsidRPr="009419EC">
              <w:rPr>
                <w:rFonts w:ascii="標楷體" w:eastAsia="標楷體" w:hAnsi="標楷體"/>
                <w:color w:val="141823"/>
                <w:sz w:val="30"/>
                <w:szCs w:val="30"/>
              </w:rPr>
              <w:t>月</w:t>
            </w:r>
            <w:r w:rsidRPr="009419EC">
              <w:rPr>
                <w:rFonts w:ascii="Times New Roman" w:eastAsia="標楷體" w:hAnsi="Times New Roman" w:cs="Times New Roman"/>
                <w:b/>
                <w:color w:val="141823"/>
                <w:sz w:val="30"/>
                <w:szCs w:val="30"/>
              </w:rPr>
              <w:t>19</w:t>
            </w:r>
            <w:r w:rsidRPr="009419EC">
              <w:rPr>
                <w:rFonts w:ascii="標楷體" w:eastAsia="標楷體" w:hAnsi="標楷體"/>
                <w:color w:val="141823"/>
                <w:sz w:val="30"/>
                <w:szCs w:val="30"/>
              </w:rPr>
              <w:t>日止。</w:t>
            </w:r>
          </w:p>
        </w:tc>
      </w:tr>
      <w:tr w:rsidR="0089574B" w:rsidRPr="00765278" w:rsidTr="00CC0A46">
        <w:trPr>
          <w:trHeight w:val="1397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574B" w:rsidRDefault="0089574B" w:rsidP="007B63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2E0">
              <w:rPr>
                <w:rFonts w:ascii="標楷體" w:eastAsia="標楷體" w:hAnsi="標楷體" w:hint="eastAsia"/>
                <w:sz w:val="28"/>
                <w:szCs w:val="28"/>
              </w:rPr>
              <w:t>遴選標準</w:t>
            </w:r>
          </w:p>
        </w:tc>
        <w:tc>
          <w:tcPr>
            <w:tcW w:w="879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89574B" w:rsidRPr="002C00AC" w:rsidRDefault="0089574B" w:rsidP="00CA39C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2C00AC">
              <w:rPr>
                <w:rFonts w:ascii="標楷體" w:eastAsia="標楷體" w:hAnsi="標楷體" w:hint="eastAsia"/>
                <w:sz w:val="28"/>
                <w:szCs w:val="28"/>
              </w:rPr>
              <w:t>態度認真負責，出勤正常</w:t>
            </w:r>
          </w:p>
          <w:p w:rsidR="0089574B" w:rsidRPr="002C00AC" w:rsidRDefault="0089574B" w:rsidP="00CA39C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2C00AC">
              <w:rPr>
                <w:rFonts w:ascii="標楷體" w:eastAsia="標楷體" w:hAnsi="標楷體" w:hint="eastAsia"/>
                <w:sz w:val="28"/>
                <w:szCs w:val="28"/>
              </w:rPr>
              <w:t>工作地點在體育館</w:t>
            </w:r>
            <w:r w:rsidR="00534B45">
              <w:rPr>
                <w:rFonts w:ascii="標楷體" w:eastAsia="標楷體" w:hAnsi="標楷體" w:hint="eastAsia"/>
                <w:sz w:val="28"/>
                <w:szCs w:val="28"/>
              </w:rPr>
              <w:t>、重訓室、</w:t>
            </w:r>
            <w:r w:rsidR="00C50D94">
              <w:rPr>
                <w:rFonts w:ascii="標楷體" w:eastAsia="標楷體" w:hAnsi="標楷體" w:hint="eastAsia"/>
                <w:sz w:val="28"/>
                <w:szCs w:val="28"/>
              </w:rPr>
              <w:t>網球館</w:t>
            </w:r>
            <w:r w:rsidR="00534B45">
              <w:rPr>
                <w:rFonts w:ascii="標楷體" w:eastAsia="標楷體" w:hAnsi="標楷體" w:hint="eastAsia"/>
                <w:sz w:val="28"/>
                <w:szCs w:val="28"/>
              </w:rPr>
              <w:t>及羽球館</w:t>
            </w:r>
            <w:r w:rsidRPr="002C00AC">
              <w:rPr>
                <w:rFonts w:ascii="標楷體" w:eastAsia="標楷體" w:hAnsi="標楷體" w:hint="eastAsia"/>
                <w:sz w:val="28"/>
                <w:szCs w:val="28"/>
              </w:rPr>
              <w:t>，敬請配合排班。</w:t>
            </w:r>
          </w:p>
        </w:tc>
      </w:tr>
      <w:tr w:rsidR="0089574B" w:rsidRPr="00765278" w:rsidTr="00CC0A46">
        <w:trPr>
          <w:trHeight w:val="2260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9574B" w:rsidRPr="002F22E0" w:rsidRDefault="0089574B" w:rsidP="007B63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790" w:type="dxa"/>
            <w:gridSpan w:val="5"/>
            <w:tcBorders>
              <w:top w:val="doub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89574B" w:rsidRPr="00715C75" w:rsidRDefault="0089574B" w:rsidP="00CA39CC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B36">
              <w:rPr>
                <w:rFonts w:ascii="標楷體" w:eastAsia="標楷體" w:hAnsi="標楷體" w:hint="eastAsia"/>
                <w:sz w:val="28"/>
                <w:szCs w:val="28"/>
              </w:rPr>
              <w:t>工讀金依規定每小時新</w:t>
            </w:r>
            <w:r w:rsidRPr="00715C75">
              <w:rPr>
                <w:rFonts w:ascii="Times New Roman" w:eastAsia="標楷體" w:hAnsi="Times New Roman" w:cs="Times New Roman"/>
                <w:sz w:val="28"/>
                <w:szCs w:val="28"/>
              </w:rPr>
              <w:t>台幣</w:t>
            </w:r>
            <w:r w:rsidRPr="00703B8E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120</w:t>
            </w:r>
            <w:r w:rsidRPr="00715C75">
              <w:rPr>
                <w:rFonts w:ascii="Times New Roman" w:eastAsia="標楷體" w:hAnsi="Times New Roman" w:cs="Times New Roman"/>
                <w:sz w:val="28"/>
                <w:szCs w:val="28"/>
              </w:rPr>
              <w:t>元整。</w:t>
            </w:r>
          </w:p>
          <w:p w:rsidR="0089574B" w:rsidRPr="00C70C53" w:rsidRDefault="0089574B" w:rsidP="00CA39CC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C70C53">
              <w:rPr>
                <w:rFonts w:ascii="Times New Roman" w:eastAsia="標楷體" w:hAnsi="Times New Roman" w:cs="Times New Roman"/>
                <w:sz w:val="28"/>
                <w:szCs w:val="28"/>
              </w:rPr>
              <w:t>工讀生基本資料請</w:t>
            </w:r>
            <w:r w:rsidRPr="00C70C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ail</w:t>
            </w:r>
            <w:r w:rsidRPr="00C70C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：</w:t>
            </w:r>
            <w:r w:rsidRPr="00C70C53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leeyingping@mx.nthu.edu.tw</w:t>
            </w:r>
          </w:p>
          <w:p w:rsidR="0089574B" w:rsidRPr="00DF4B36" w:rsidRDefault="0089574B" w:rsidP="00CA39CC">
            <w:pPr>
              <w:pStyle w:val="a4"/>
              <w:spacing w:line="400" w:lineRule="exact"/>
              <w:ind w:leftChars="0" w:left="40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或來電洽詢。李雅萍小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15C75">
              <w:rPr>
                <w:rFonts w:ascii="Times New Roman" w:eastAsia="標楷體" w:hAnsi="Times New Roman" w:cs="Times New Roman"/>
                <w:sz w:val="28"/>
                <w:szCs w:val="28"/>
              </w:rPr>
              <w:t>分機</w:t>
            </w:r>
            <w:r w:rsidRPr="00CA39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46</w:t>
            </w:r>
            <w:r w:rsidRPr="00CA39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DF4B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</w:tbl>
    <w:p w:rsidR="000B1FD7" w:rsidRPr="000B1FD7" w:rsidRDefault="000B1FD7" w:rsidP="003A1A8D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sectPr w:rsidR="000B1FD7" w:rsidRPr="000B1FD7" w:rsidSect="003A1A8D">
      <w:pgSz w:w="11906" w:h="16838"/>
      <w:pgMar w:top="454" w:right="851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3A" w:rsidRDefault="00AB793A" w:rsidP="002F687A">
      <w:r>
        <w:separator/>
      </w:r>
    </w:p>
  </w:endnote>
  <w:endnote w:type="continuationSeparator" w:id="0">
    <w:p w:rsidR="00AB793A" w:rsidRDefault="00AB793A" w:rsidP="002F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3A" w:rsidRDefault="00AB793A" w:rsidP="002F687A">
      <w:r>
        <w:separator/>
      </w:r>
    </w:p>
  </w:footnote>
  <w:footnote w:type="continuationSeparator" w:id="0">
    <w:p w:rsidR="00AB793A" w:rsidRDefault="00AB793A" w:rsidP="002F6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D34F1"/>
    <w:multiLevelType w:val="hybridMultilevel"/>
    <w:tmpl w:val="26248ED8"/>
    <w:lvl w:ilvl="0" w:tplc="41887C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881DFB"/>
    <w:multiLevelType w:val="hybridMultilevel"/>
    <w:tmpl w:val="64741382"/>
    <w:lvl w:ilvl="0" w:tplc="024219E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5D2525"/>
    <w:multiLevelType w:val="hybridMultilevel"/>
    <w:tmpl w:val="B8DEC176"/>
    <w:lvl w:ilvl="0" w:tplc="AD1475AC">
      <w:start w:val="1"/>
      <w:numFmt w:val="decimal"/>
      <w:lvlText w:val="%1."/>
      <w:lvlJc w:val="left"/>
      <w:pPr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78"/>
    <w:rsid w:val="00023D97"/>
    <w:rsid w:val="000458D4"/>
    <w:rsid w:val="000658A4"/>
    <w:rsid w:val="00086D56"/>
    <w:rsid w:val="000A2B07"/>
    <w:rsid w:val="000B1FD7"/>
    <w:rsid w:val="000C2DAD"/>
    <w:rsid w:val="000C323C"/>
    <w:rsid w:val="00102F05"/>
    <w:rsid w:val="00106AD7"/>
    <w:rsid w:val="0011118B"/>
    <w:rsid w:val="001120F0"/>
    <w:rsid w:val="001374B5"/>
    <w:rsid w:val="001510AB"/>
    <w:rsid w:val="00152CAF"/>
    <w:rsid w:val="00167D3C"/>
    <w:rsid w:val="00170AED"/>
    <w:rsid w:val="001B47B2"/>
    <w:rsid w:val="001C231B"/>
    <w:rsid w:val="001C7A27"/>
    <w:rsid w:val="001F62EC"/>
    <w:rsid w:val="00242A4B"/>
    <w:rsid w:val="002452F8"/>
    <w:rsid w:val="00245EC5"/>
    <w:rsid w:val="002626BC"/>
    <w:rsid w:val="00270EF5"/>
    <w:rsid w:val="00286D85"/>
    <w:rsid w:val="002A3408"/>
    <w:rsid w:val="002C00AC"/>
    <w:rsid w:val="002E4076"/>
    <w:rsid w:val="002F22E0"/>
    <w:rsid w:val="002F687A"/>
    <w:rsid w:val="003220F2"/>
    <w:rsid w:val="003357D6"/>
    <w:rsid w:val="00371C33"/>
    <w:rsid w:val="003978E5"/>
    <w:rsid w:val="003A1A8D"/>
    <w:rsid w:val="003A3AA7"/>
    <w:rsid w:val="003B78DF"/>
    <w:rsid w:val="003C3760"/>
    <w:rsid w:val="004014C7"/>
    <w:rsid w:val="00421474"/>
    <w:rsid w:val="00422E1F"/>
    <w:rsid w:val="00434C59"/>
    <w:rsid w:val="004C00B4"/>
    <w:rsid w:val="004E6F83"/>
    <w:rsid w:val="004F1B8C"/>
    <w:rsid w:val="00534B45"/>
    <w:rsid w:val="005465EA"/>
    <w:rsid w:val="005C1CFC"/>
    <w:rsid w:val="005F22C4"/>
    <w:rsid w:val="00622467"/>
    <w:rsid w:val="00660A5E"/>
    <w:rsid w:val="006922FC"/>
    <w:rsid w:val="006D0D1B"/>
    <w:rsid w:val="006E2582"/>
    <w:rsid w:val="00703B8E"/>
    <w:rsid w:val="007100AB"/>
    <w:rsid w:val="00715C75"/>
    <w:rsid w:val="00751519"/>
    <w:rsid w:val="00765278"/>
    <w:rsid w:val="007A1C67"/>
    <w:rsid w:val="007B4178"/>
    <w:rsid w:val="007B63A2"/>
    <w:rsid w:val="007D42A2"/>
    <w:rsid w:val="007E62D7"/>
    <w:rsid w:val="00830985"/>
    <w:rsid w:val="0083307A"/>
    <w:rsid w:val="00855D71"/>
    <w:rsid w:val="0089574B"/>
    <w:rsid w:val="008E46A4"/>
    <w:rsid w:val="008E557E"/>
    <w:rsid w:val="008F63C4"/>
    <w:rsid w:val="009419EC"/>
    <w:rsid w:val="00983205"/>
    <w:rsid w:val="00984DD6"/>
    <w:rsid w:val="009A7A06"/>
    <w:rsid w:val="00A079F3"/>
    <w:rsid w:val="00A2472B"/>
    <w:rsid w:val="00A2575A"/>
    <w:rsid w:val="00A30E76"/>
    <w:rsid w:val="00A3194B"/>
    <w:rsid w:val="00A37608"/>
    <w:rsid w:val="00A64967"/>
    <w:rsid w:val="00AB793A"/>
    <w:rsid w:val="00AE37C4"/>
    <w:rsid w:val="00B3001C"/>
    <w:rsid w:val="00B6533C"/>
    <w:rsid w:val="00BC04FC"/>
    <w:rsid w:val="00C2552D"/>
    <w:rsid w:val="00C255DE"/>
    <w:rsid w:val="00C36EF0"/>
    <w:rsid w:val="00C50D94"/>
    <w:rsid w:val="00C70C53"/>
    <w:rsid w:val="00C80D31"/>
    <w:rsid w:val="00CA39CC"/>
    <w:rsid w:val="00CC0A46"/>
    <w:rsid w:val="00D67176"/>
    <w:rsid w:val="00D80CFD"/>
    <w:rsid w:val="00DA4FF1"/>
    <w:rsid w:val="00DC5AB5"/>
    <w:rsid w:val="00DF4B36"/>
    <w:rsid w:val="00E02CD6"/>
    <w:rsid w:val="00E05F48"/>
    <w:rsid w:val="00E254FB"/>
    <w:rsid w:val="00E37882"/>
    <w:rsid w:val="00F07FFB"/>
    <w:rsid w:val="00F16E82"/>
    <w:rsid w:val="00F27F80"/>
    <w:rsid w:val="00F94282"/>
    <w:rsid w:val="00FA7274"/>
    <w:rsid w:val="00FA7F2E"/>
    <w:rsid w:val="00FC65EC"/>
    <w:rsid w:val="00FC6E9D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2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0D1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6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687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7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78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67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2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0D1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6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687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7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78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67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B36E-AA91-4CB7-843C-30C310FD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lin</cp:lastModifiedBy>
  <cp:revision>5</cp:revision>
  <cp:lastPrinted>2011-05-25T06:19:00Z</cp:lastPrinted>
  <dcterms:created xsi:type="dcterms:W3CDTF">2016-02-23T01:24:00Z</dcterms:created>
  <dcterms:modified xsi:type="dcterms:W3CDTF">2016-02-23T01:30:00Z</dcterms:modified>
</cp:coreProperties>
</file>